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DD16" w14:textId="5619B243" w:rsidR="0020066D" w:rsidRDefault="0019361C" w:rsidP="0057511A">
      <w:pPr>
        <w:ind w:firstLine="708"/>
      </w:pPr>
      <w:r>
        <w:t>\</w:t>
      </w:r>
      <w:r w:rsidR="00294DF5">
        <w:t>2</w:t>
      </w:r>
      <w:r w:rsidR="00103BD6">
        <w:t xml:space="preserve">                     </w:t>
      </w:r>
    </w:p>
    <w:p w14:paraId="109236C2" w14:textId="326105CA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3D1005DB" w:rsidR="008B3265" w:rsidRPr="00B86796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B86796">
        <w:rPr>
          <w:rFonts w:ascii="Times New Roman" w:hAnsi="Times New Roman"/>
          <w:b/>
          <w:sz w:val="24"/>
          <w:szCs w:val="24"/>
          <w:lang w:val="en-US"/>
        </w:rPr>
        <w:t>2</w:t>
      </w:r>
    </w:p>
    <w:p w14:paraId="289B20F8" w14:textId="22DD3278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9F3DC2">
        <w:rPr>
          <w:rFonts w:ascii="Times New Roman" w:hAnsi="Times New Roman"/>
        </w:rPr>
        <w:t>0</w:t>
      </w:r>
      <w:r w:rsidR="00B86796">
        <w:rPr>
          <w:rFonts w:ascii="Times New Roman" w:hAnsi="Times New Roman"/>
        </w:rPr>
        <w:t>1</w:t>
      </w:r>
      <w:r w:rsidR="00A7530E">
        <w:rPr>
          <w:rFonts w:ascii="Times New Roman" w:hAnsi="Times New Roman"/>
          <w:lang w:val="kk-KZ"/>
        </w:rPr>
        <w:t xml:space="preserve"> </w:t>
      </w:r>
      <w:r w:rsidR="00B86796">
        <w:rPr>
          <w:rFonts w:ascii="Times New Roman" w:hAnsi="Times New Roman"/>
          <w:lang w:val="kk-KZ"/>
        </w:rPr>
        <w:t>ма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54455023" w:rsidR="009053B8" w:rsidRPr="00D76DD9" w:rsidRDefault="00D76DD9" w:rsidP="00BD2DA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27A696EA" w:rsidR="009053B8" w:rsidRPr="00282DE0" w:rsidRDefault="00D76DD9" w:rsidP="00BD2DA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7192AE32" w:rsidR="009053B8" w:rsidRPr="00D3527C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24CB4E4" w:rsidR="009053B8" w:rsidRPr="00D76DD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773A0A86" w:rsidR="009053B8" w:rsidRPr="0016299B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2331B412" w:rsidR="009053B8" w:rsidRPr="003466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6409EDB" w:rsidR="009053B8" w:rsidRPr="00D76DD9" w:rsidRDefault="0069031F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737109C3" w:rsidR="009053B8" w:rsidRPr="0016299B" w:rsidRDefault="00FD10B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48F1A77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  <w:r w:rsidR="00B858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9B33224" w:rsidR="0016299B" w:rsidRPr="00712B37" w:rsidRDefault="00A2423E" w:rsidP="00BD2DA7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D76DD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4F14E5C1" w:rsidR="009053B8" w:rsidRPr="0016299B" w:rsidRDefault="007B6664" w:rsidP="00BD2DA7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57C4B394" w:rsidR="009053B8" w:rsidRPr="0016299B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B66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1BA7A449" w:rsidR="009053B8" w:rsidRPr="00791E52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77A9D6B1" w:rsidR="009053B8" w:rsidRPr="003466B9" w:rsidRDefault="007B666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B300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2EA9E903" w:rsidR="009053B8" w:rsidRPr="00791E52" w:rsidRDefault="00791E52" w:rsidP="00BD2DA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2A69EDAA" w:rsidR="009053B8" w:rsidRPr="00791E52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4833B64F" w:rsidR="009053B8" w:rsidRPr="003466B9" w:rsidRDefault="00674FFB" w:rsidP="00BD2DA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,</w:t>
            </w:r>
            <w:r w:rsidR="0086224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1D848031" w:rsidR="009053B8" w:rsidRPr="00791E5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DD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D6F9319" w:rsidR="009053B8" w:rsidRPr="00791E52" w:rsidRDefault="00FD10B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44D5CC6A" w:rsidR="009053B8" w:rsidRPr="003466B9" w:rsidRDefault="00D76DD9" w:rsidP="00BD2DA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35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2215D031" w:rsidR="009053B8" w:rsidRPr="00D76DD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7A44325B" w:rsidR="009053B8" w:rsidRPr="00791E52" w:rsidRDefault="00791E52" w:rsidP="00BD2DA7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590FC8FC" w:rsidR="009053B8" w:rsidRPr="003466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,7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0739026D" w:rsidR="009053B8" w:rsidRPr="00791E52" w:rsidRDefault="00B9096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021219E4" w:rsidR="009053B8" w:rsidRPr="0016299B" w:rsidRDefault="00C91FFC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4D9E5A84" w:rsidR="009053B8" w:rsidRPr="003466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,7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720229B" w:rsidR="009053B8" w:rsidRPr="00A2423E" w:rsidRDefault="000149B6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7B66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FAD6A83" w:rsidR="009053B8" w:rsidRPr="00791E52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BBA4F9E" w:rsidR="009053B8" w:rsidRPr="003466B9" w:rsidRDefault="007B666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75B5A9B2" w:rsidR="009053B8" w:rsidRPr="00791E52" w:rsidRDefault="0010685E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7DF07319" w:rsidR="009053B8" w:rsidRPr="00791E52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F03542B" w:rsidR="009053B8" w:rsidRPr="003466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7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F34823B" w:rsidR="009053B8" w:rsidRPr="00A2423E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1CFF1AD3" w:rsidR="009053B8" w:rsidRPr="00A2423E" w:rsidRDefault="000F3360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A9D2C8C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18DC187E" w:rsidR="009053B8" w:rsidRPr="00791E5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5D73627F" w:rsidR="009053B8" w:rsidRPr="00791E52" w:rsidRDefault="007B666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4DC0C3C5" w:rsidR="009053B8" w:rsidRPr="003466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7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538F6E4F" w:rsidR="009053B8" w:rsidRPr="0016299B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2EC2112B" w:rsidR="009053B8" w:rsidRPr="00791E52" w:rsidRDefault="00FD10B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772347B6" w:rsidR="009053B8" w:rsidRPr="003466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91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5BAD5684" w:rsidR="009053B8" w:rsidRPr="0016299B" w:rsidRDefault="00115EBB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2C2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66F8A911" w:rsidR="009053B8" w:rsidRPr="00C91FFC" w:rsidRDefault="00D76DD9" w:rsidP="00BD2DA7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499681A0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6F16718B" w:rsidR="009053B8" w:rsidRPr="00C91FFC" w:rsidRDefault="009B77C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4B0ED08A" w:rsidR="009053B8" w:rsidRPr="00C91FFC" w:rsidRDefault="00411C50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1F830795" w:rsidR="009053B8" w:rsidRPr="003466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7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72BF0F48" w:rsidR="009053B8" w:rsidRPr="00C91FFC" w:rsidRDefault="00FF6F22" w:rsidP="00BD2DA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521E60C0" w:rsidR="009053B8" w:rsidRPr="00C91FFC" w:rsidRDefault="00411C50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00C6995A" w:rsidR="009053B8" w:rsidRPr="003466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4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6CE04067" w:rsidR="009053B8" w:rsidRPr="00D661B9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5EE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22CF0498" w:rsidR="009053B8" w:rsidRPr="00D661B9" w:rsidRDefault="00FD10B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8E06A86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0D58375" w:rsidR="009053B8" w:rsidRPr="00791E5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2C62C28" w:rsidR="009053B8" w:rsidRPr="00791E52" w:rsidRDefault="0016299B" w:rsidP="00BD2DA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4635026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14796931" w:rsidR="009053B8" w:rsidRPr="00D661B9" w:rsidRDefault="009C2A3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750B64E5" w:rsidR="009053B8" w:rsidRPr="00791E52" w:rsidRDefault="0019361C" w:rsidP="00BD2DA7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  <w:bookmarkStart w:id="0" w:name="_GoBack"/>
            <w:bookmarkEnd w:id="0"/>
          </w:p>
        </w:tc>
        <w:tc>
          <w:tcPr>
            <w:tcW w:w="596" w:type="pct"/>
            <w:shd w:val="clear" w:color="auto" w:fill="FFFFFF" w:themeFill="background1"/>
          </w:tcPr>
          <w:p w14:paraId="20D879A2" w14:textId="5DF5CA57" w:rsidR="009053B8" w:rsidRPr="003466B9" w:rsidRDefault="00D76DD9" w:rsidP="00BD2DA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96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7F7D5689" w:rsidR="009053B8" w:rsidRPr="0016299B" w:rsidRDefault="00BA05BC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3BB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203DFB1E" w:rsidR="009053B8" w:rsidRPr="00694670" w:rsidRDefault="001410C6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396051BC" w:rsidR="009053B8" w:rsidRPr="003466B9" w:rsidRDefault="00D76DD9" w:rsidP="00BD2DA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93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41C28D25" w:rsidR="009053B8" w:rsidRPr="0016299B" w:rsidRDefault="00115EBB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1FB2A375" w:rsidR="009053B8" w:rsidRPr="00791E52" w:rsidRDefault="00E03BB7" w:rsidP="00BD2DA7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3F2C6E57" w:rsidR="009053B8" w:rsidRPr="003466B9" w:rsidRDefault="00D76DD9" w:rsidP="00BD2DA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5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7C1722FA" w:rsidR="009053B8" w:rsidRPr="00D661B9" w:rsidRDefault="00F62C2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1876AC46" w:rsidR="009053B8" w:rsidRPr="00D661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85F46C4" w:rsidR="00431127" w:rsidRPr="00791E52" w:rsidRDefault="00DC4DA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43EBD952" w:rsidR="00431127" w:rsidRPr="00791E52" w:rsidRDefault="00B94600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200A12A8" w:rsidR="00431127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0133AFD" w:rsidR="009053B8" w:rsidRPr="00694670" w:rsidRDefault="00DF795B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1E11423" w:rsidR="009053B8" w:rsidRPr="00E871D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869EE4C" w14:textId="2C3EAC9F" w:rsidR="009053B8" w:rsidRPr="0069031F" w:rsidRDefault="00DC4DA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 w:rsidR="00E705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7F44894" w:rsidR="009053B8" w:rsidRPr="00791E52" w:rsidRDefault="0010685E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D4F1A87" w:rsidR="009053B8" w:rsidRPr="0016299B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5934FC24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5790AB6" w:rsidR="009053B8" w:rsidRPr="001E554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780CC9D8" w:rsidR="009053B8" w:rsidRPr="00D661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18513D3" w:rsidR="009053B8" w:rsidRPr="0069031F" w:rsidRDefault="00F62C2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5F5F133B" w:rsidR="009053B8" w:rsidRPr="00ED4413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6BE477B6" w:rsidR="009053B8" w:rsidRPr="00D661B9" w:rsidRDefault="00D80DF1" w:rsidP="00BD2DA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41BE747" w:rsidR="009053B8" w:rsidRPr="0069031F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EDA546C" w:rsidR="009053B8" w:rsidRPr="00D661B9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1312977" w:rsidR="009053B8" w:rsidRPr="00D661B9" w:rsidRDefault="00411C50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1A2777B8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495ED4AB" w:rsidR="009053B8" w:rsidRPr="00791E52" w:rsidRDefault="00140020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78E34EFC" w:rsidR="009053B8" w:rsidRPr="00791E52" w:rsidRDefault="00FD10B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63E87507" w:rsidR="00C43D57" w:rsidRPr="003466B9" w:rsidRDefault="004705FE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0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5E3E455E" w:rsidR="00421E70" w:rsidRPr="00591E68" w:rsidRDefault="00A2423E" w:rsidP="00F62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411C50">
              <w:rPr>
                <w:rFonts w:ascii="Times New Roman" w:hAnsi="Times New Roman"/>
                <w:sz w:val="20"/>
                <w:szCs w:val="20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bottom"/>
          </w:tcPr>
          <w:p w14:paraId="5323993D" w14:textId="2716869C" w:rsidR="00421E70" w:rsidRPr="00A2423E" w:rsidRDefault="00115EBB" w:rsidP="000B2BC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91" w:type="pct"/>
          </w:tcPr>
          <w:p w14:paraId="17BA94CD" w14:textId="446CF569" w:rsidR="00421E70" w:rsidRPr="009D1968" w:rsidRDefault="00A30720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F2C7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92" w:type="pct"/>
          </w:tcPr>
          <w:p w14:paraId="6BEB3591" w14:textId="6BB41D28" w:rsidR="00421E70" w:rsidRPr="009F6AF6" w:rsidRDefault="001F2C73" w:rsidP="0086224F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0B7EAC6C" w:rsidR="00421E70" w:rsidRPr="00791E52" w:rsidRDefault="00CD6AE6" w:rsidP="009F3D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9F3DC2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75" w:type="pct"/>
            <w:vAlign w:val="bottom"/>
          </w:tcPr>
          <w:p w14:paraId="728AC538" w14:textId="3B777A11" w:rsidR="00421E70" w:rsidRPr="00791E52" w:rsidRDefault="003777E3" w:rsidP="009F3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57CA8B6A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A12ED4">
        <w:rPr>
          <w:rFonts w:ascii="Times New Roman" w:hAnsi="Times New Roman"/>
          <w:sz w:val="18"/>
          <w:szCs w:val="18"/>
        </w:rPr>
        <w:t>:</w:t>
      </w:r>
      <w:r w:rsidR="00C4592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4592B">
        <w:rPr>
          <w:rFonts w:ascii="Times New Roman" w:hAnsi="Times New Roman"/>
          <w:sz w:val="18"/>
          <w:szCs w:val="18"/>
        </w:rPr>
        <w:t>Шалкеев</w:t>
      </w:r>
      <w:proofErr w:type="spellEnd"/>
      <w:r w:rsidR="00C4592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C4592B">
        <w:rPr>
          <w:rFonts w:ascii="Times New Roman" w:hAnsi="Times New Roman"/>
          <w:sz w:val="18"/>
          <w:szCs w:val="18"/>
        </w:rPr>
        <w:t>Ш</w:t>
      </w:r>
      <w:proofErr w:type="gramEnd"/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44D5DED7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5800E409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353915CC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548BC361" w14:textId="77777777" w:rsidR="00E00D3B" w:rsidRDefault="00E00D3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024B94A2" w:rsidR="0061025A" w:rsidRPr="00A75223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B86796">
        <w:rPr>
          <w:rFonts w:ascii="Times New Roman" w:hAnsi="Times New Roman"/>
          <w:b/>
          <w:sz w:val="24"/>
          <w:szCs w:val="24"/>
        </w:rPr>
        <w:t>2</w:t>
      </w:r>
    </w:p>
    <w:p w14:paraId="40FE2096" w14:textId="79C5CB55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B636A0">
        <w:rPr>
          <w:rFonts w:ascii="Times New Roman" w:hAnsi="Times New Roman"/>
          <w:lang w:val="kk-KZ"/>
        </w:rPr>
        <w:t>0</w:t>
      </w:r>
      <w:r w:rsidR="00B86796">
        <w:rPr>
          <w:rFonts w:ascii="Times New Roman" w:hAnsi="Times New Roman"/>
          <w:lang w:val="kk-KZ"/>
        </w:rPr>
        <w:t>1</w:t>
      </w:r>
      <w:r>
        <w:rPr>
          <w:rFonts w:ascii="Times New Roman" w:hAnsi="Times New Roman"/>
          <w:lang w:val="kk-KZ"/>
        </w:rPr>
        <w:t xml:space="preserve"> </w:t>
      </w:r>
      <w:r w:rsidR="00A458A2" w:rsidRPr="00A458A2">
        <w:rPr>
          <w:rFonts w:ascii="Times New Roman" w:hAnsi="Times New Roman"/>
          <w:lang w:val="kk-KZ"/>
        </w:rPr>
        <w:t>мамырдағ</w:t>
      </w:r>
      <w:r w:rsidR="00B86796" w:rsidRPr="00A458A2">
        <w:rPr>
          <w:rFonts w:ascii="Times New Roman" w:hAnsi="Times New Roman"/>
          <w:lang w:val="kk-KZ"/>
        </w:rPr>
        <w:t>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76DD9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3F64A4EF" w:rsidR="00D76DD9" w:rsidRPr="0064693F" w:rsidRDefault="00D76DD9" w:rsidP="00BD2DA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2453EF7E" w:rsidR="00D76DD9" w:rsidRPr="0064693F" w:rsidRDefault="00D76DD9" w:rsidP="00BD2DA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7631F7F5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585CBC22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37BE9CDA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1B6C9780" w:rsidR="00D76DD9" w:rsidRPr="00FE0FEE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0F0FC74E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0436312B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29CEE8A6" w:rsidR="00D76DD9" w:rsidRPr="005834EB" w:rsidRDefault="00D76DD9" w:rsidP="00BD2DA7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3DD45A7A" w:rsidR="00D76DD9" w:rsidRPr="00720BD1" w:rsidRDefault="00D76DD9" w:rsidP="00BD2DA7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0B59200F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3BE54E20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12275B99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90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73585400" w:rsidR="00D76DD9" w:rsidRPr="0064693F" w:rsidRDefault="00D76DD9" w:rsidP="00BD2DA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4D48A65D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198D3872" w:rsidR="00D76DD9" w:rsidRPr="00BE2E28" w:rsidRDefault="00D76DD9" w:rsidP="00BD2DA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,2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7B4B5819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0495A70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269424CB" w:rsidR="00D76DD9" w:rsidRPr="00BE2E28" w:rsidRDefault="00D76DD9" w:rsidP="00BD2DA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35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76DD9" w:rsidRPr="0064693F" w:rsidRDefault="00D76DD9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6A28EABB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3462FC87" w:rsidR="00D76DD9" w:rsidRPr="007B4209" w:rsidRDefault="00D76DD9" w:rsidP="00BD2DA7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1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15A1B5CC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,7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52F8D466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1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2AEDC77B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519126F5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,7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670EC511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0A793096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3434E2A0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9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321C6FA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F8A52E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11E3FE74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7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C2E944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0FEC2BB3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4689E32D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63A28CDE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0874E3DB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077C44EA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7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6AFB59E0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5906AB84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35EE1757" w:rsidR="00D76DD9" w:rsidRPr="00130E1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91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12CC30F8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36061DBF" w:rsidR="00D76DD9" w:rsidRPr="00720BD1" w:rsidRDefault="00D76DD9" w:rsidP="00BD2DA7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2ECBA55A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,4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0C8E3711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18EE8C15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6DD6284F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7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4EC70DCB" w:rsidR="00D76DD9" w:rsidRPr="00720BD1" w:rsidRDefault="00D76DD9" w:rsidP="00BD2DA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66C80000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34DBDED6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4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17BBD6E3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392F2CF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36EB8D41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76DD9" w:rsidRPr="0064693F" w:rsidRDefault="00D76DD9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2B9E6FE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380B6B8" w:rsidR="00D76DD9" w:rsidRPr="0064693F" w:rsidRDefault="00D76DD9" w:rsidP="00BD2DA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4B38225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B8265F5" w:rsidR="00D76DD9" w:rsidRPr="00020203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50E8487C" w:rsidR="00D76DD9" w:rsidRPr="0064693F" w:rsidRDefault="00D76DD9" w:rsidP="00BD2DA7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5C288C1E" w:rsidR="00D76DD9" w:rsidRPr="00BD26A8" w:rsidRDefault="00D76DD9" w:rsidP="00BD2DA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96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449AF29B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1F4B7C59" w:rsidR="00D76DD9" w:rsidRPr="0064693F" w:rsidRDefault="004D6D61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27DD7C43" w:rsidR="00D76DD9" w:rsidRPr="00BD26A8" w:rsidRDefault="00D76DD9" w:rsidP="00BD2DA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93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2A2E0EBC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1D87DCFB" w:rsidR="00D76DD9" w:rsidRPr="0064693F" w:rsidRDefault="00D76DD9" w:rsidP="00BD2DA7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15BB2D31" w:rsidR="00D76DD9" w:rsidRPr="00BD26A8" w:rsidRDefault="00D76DD9" w:rsidP="00BD2DA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5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3CD7E75A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60499928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528F704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55CAD6CE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3D25A1B1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3BAC2CDE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6E81749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5742262D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6DD9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0D7528F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46177750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4663468C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18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6DD9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4607ED80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5E670C10" w:rsidR="00D76DD9" w:rsidRPr="007B420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5C3DEB46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657DB9DC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5439694F" w:rsidR="00D76DD9" w:rsidRPr="0064693F" w:rsidRDefault="00D76DD9" w:rsidP="00BD2DA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768D0F6A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5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28C0D062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13707556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5838F36A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76DD9" w:rsidRPr="0064693F" w:rsidRDefault="00D76DD9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579E4756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7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660E2971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11E21E27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00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6DD9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76DD9" w:rsidRPr="00291585" w:rsidRDefault="00D76DD9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76DD9" w:rsidRPr="003B2D29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76DD9" w:rsidRPr="003B2D29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C4C99CC" w:rsidR="00D76DD9" w:rsidRPr="00C840D7" w:rsidRDefault="00D76DD9" w:rsidP="00D71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75" w:type="pct"/>
            <w:vAlign w:val="bottom"/>
          </w:tcPr>
          <w:p w14:paraId="3D077514" w14:textId="3A39C1D9" w:rsidR="00D76DD9" w:rsidRPr="00B23256" w:rsidRDefault="00D76DD9" w:rsidP="000B2BC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3</w:t>
            </w:r>
          </w:p>
        </w:tc>
        <w:tc>
          <w:tcPr>
            <w:tcW w:w="491" w:type="pct"/>
          </w:tcPr>
          <w:p w14:paraId="622349C5" w14:textId="0A2023F5" w:rsidR="00D76DD9" w:rsidRPr="00020203" w:rsidRDefault="00215493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791" w:type="pct"/>
          </w:tcPr>
          <w:p w14:paraId="7ED1EBAC" w14:textId="42DEDC11" w:rsidR="00D76DD9" w:rsidRPr="00C840D7" w:rsidRDefault="00215493" w:rsidP="0086224F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</w:tr>
      <w:tr w:rsidR="00D76DD9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76DD9" w:rsidRPr="00EF2638" w:rsidRDefault="00D76DD9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76DD9" w:rsidRPr="00291585" w:rsidRDefault="00D76DD9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76DD9" w:rsidRPr="007F5F5A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76DD9" w:rsidRPr="007F5F5A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0DCD854B" w:rsidR="00D76DD9" w:rsidRPr="009B564D" w:rsidRDefault="00D76DD9" w:rsidP="00B63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0.49</w:t>
            </w:r>
          </w:p>
        </w:tc>
        <w:tc>
          <w:tcPr>
            <w:tcW w:w="475" w:type="pct"/>
            <w:vAlign w:val="bottom"/>
          </w:tcPr>
          <w:p w14:paraId="1BFACA64" w14:textId="4D2306B7" w:rsidR="00D76DD9" w:rsidRPr="004B6959" w:rsidRDefault="00D76DD9" w:rsidP="00B63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06</w:t>
            </w:r>
          </w:p>
        </w:tc>
        <w:tc>
          <w:tcPr>
            <w:tcW w:w="491" w:type="pct"/>
          </w:tcPr>
          <w:p w14:paraId="7F331360" w14:textId="77777777" w:rsidR="00D76DD9" w:rsidRPr="00B23256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76DD9" w:rsidRPr="00B23256" w:rsidRDefault="00D76DD9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7A3EC155" w14:textId="77777777" w:rsidR="00E00D3B" w:rsidRDefault="00E00D3B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6DF9C836" w14:textId="771A92BC" w:rsidR="00777C40" w:rsidRDefault="00CA0C50" w:rsidP="003925E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proofErr w:type="spellStart"/>
      <w:r w:rsidR="00C4592B">
        <w:rPr>
          <w:rFonts w:ascii="Times New Roman" w:hAnsi="Times New Roman"/>
          <w:sz w:val="18"/>
          <w:szCs w:val="18"/>
        </w:rPr>
        <w:t>Шалкеек</w:t>
      </w:r>
      <w:proofErr w:type="spellEnd"/>
      <w:r w:rsidR="00C4592B">
        <w:rPr>
          <w:rFonts w:ascii="Times New Roman" w:hAnsi="Times New Roman"/>
          <w:sz w:val="18"/>
          <w:szCs w:val="18"/>
        </w:rPr>
        <w:t xml:space="preserve"> Ш</w:t>
      </w:r>
    </w:p>
    <w:p w14:paraId="22319B85" w14:textId="2282B76E" w:rsidR="003925E6" w:rsidRPr="0027228C" w:rsidRDefault="003925E6" w:rsidP="003925E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3925E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3925E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13C07" w14:textId="77777777" w:rsidR="00724A86" w:rsidRDefault="00724A86" w:rsidP="00C42A0F">
      <w:pPr>
        <w:spacing w:after="0" w:line="240" w:lineRule="auto"/>
      </w:pPr>
      <w:r>
        <w:separator/>
      </w:r>
    </w:p>
  </w:endnote>
  <w:endnote w:type="continuationSeparator" w:id="0">
    <w:p w14:paraId="7143E4B1" w14:textId="77777777" w:rsidR="00724A86" w:rsidRDefault="00724A86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5D713" w14:textId="77777777" w:rsidR="00724A86" w:rsidRDefault="00724A86" w:rsidP="00C42A0F">
      <w:pPr>
        <w:spacing w:after="0" w:line="240" w:lineRule="auto"/>
      </w:pPr>
      <w:r>
        <w:separator/>
      </w:r>
    </w:p>
  </w:footnote>
  <w:footnote w:type="continuationSeparator" w:id="0">
    <w:p w14:paraId="06B52213" w14:textId="77777777" w:rsidR="00724A86" w:rsidRDefault="00724A86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BFD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43F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09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BC4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360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020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0C6"/>
    <w:rsid w:val="0014115C"/>
    <w:rsid w:val="001411CE"/>
    <w:rsid w:val="001411F3"/>
    <w:rsid w:val="00141218"/>
    <w:rsid w:val="0014126B"/>
    <w:rsid w:val="0014139A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5F9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61C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7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66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93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AD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4DF5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662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974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1DB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5E6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2FF8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9D"/>
    <w:rsid w:val="00400DA5"/>
    <w:rsid w:val="00400DD2"/>
    <w:rsid w:val="00400F97"/>
    <w:rsid w:val="00400FC6"/>
    <w:rsid w:val="0040102C"/>
    <w:rsid w:val="004010B5"/>
    <w:rsid w:val="004012D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5FE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A5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DAB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D61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94F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60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821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1CB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4FFB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70E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B37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A86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40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4DB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A7F6C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664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754"/>
    <w:rsid w:val="008508E0"/>
    <w:rsid w:val="008508E1"/>
    <w:rsid w:val="00850C79"/>
    <w:rsid w:val="0085100D"/>
    <w:rsid w:val="0085159E"/>
    <w:rsid w:val="0085178F"/>
    <w:rsid w:val="00851814"/>
    <w:rsid w:val="00851845"/>
    <w:rsid w:val="008519DC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4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7B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07D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20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4CF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6C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3A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DFF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C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8F8"/>
    <w:rsid w:val="00A12B86"/>
    <w:rsid w:val="00A12DFC"/>
    <w:rsid w:val="00A12ED4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4A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8A2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3BF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25E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B8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6A0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8DC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96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964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DA7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56F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DA7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BF3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92B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DEC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DD9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6CC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DF1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2FB5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5B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7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41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5EA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424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C0E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01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48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EE6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C2D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87EEF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1E2A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9B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7D9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0B4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4E63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BFF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2225-DAA8-448C-8973-433BE3C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217</cp:revision>
  <cp:lastPrinted>2024-04-29T04:18:00Z</cp:lastPrinted>
  <dcterms:created xsi:type="dcterms:W3CDTF">2024-04-22T03:19:00Z</dcterms:created>
  <dcterms:modified xsi:type="dcterms:W3CDTF">2024-05-01T05:35:00Z</dcterms:modified>
</cp:coreProperties>
</file>